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7B11C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C8BFD9" w14:textId="77777777" w:rsidR="00B574C9" w:rsidRPr="00CC586D" w:rsidRDefault="00B574C9" w:rsidP="00B061C4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E7BCF53A7CFDF94FBBF96253695DAA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B74BF93" w14:textId="77777777" w:rsidR="00B574C9" w:rsidRPr="00CC586D" w:rsidRDefault="00B574C9" w:rsidP="00B061C4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70D60BE57F6E04BB1D54FE8B8C9C968"/>
            </w:placeholder>
            <w:text/>
          </w:sdtPr>
          <w:sdtEndPr/>
          <w:sdtContent>
            <w:tc>
              <w:tcPr>
                <w:tcW w:w="2073" w:type="dxa"/>
              </w:tcPr>
              <w:p w14:paraId="58E638C7" w14:textId="77777777" w:rsidR="00B574C9" w:rsidRDefault="00B061C4" w:rsidP="00B061C4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1A93E738E3BD4F8997DCF3D17D34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31D03FC" w14:textId="77777777" w:rsidR="00B574C9" w:rsidRDefault="00B574C9" w:rsidP="00B061C4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E777C41D4A2F45A37D12C7F5FF4963"/>
            </w:placeholder>
            <w:text/>
          </w:sdtPr>
          <w:sdtEndPr/>
          <w:sdtContent>
            <w:tc>
              <w:tcPr>
                <w:tcW w:w="2642" w:type="dxa"/>
              </w:tcPr>
              <w:p w14:paraId="5B2E9E48" w14:textId="77777777" w:rsidR="00B574C9" w:rsidRDefault="00B061C4" w:rsidP="00B061C4">
                <w:r>
                  <w:t>Cox</w:t>
                </w:r>
              </w:p>
            </w:tc>
          </w:sdtContent>
        </w:sdt>
      </w:tr>
      <w:tr w:rsidR="00B574C9" w14:paraId="3E913A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663FDB" w14:textId="77777777" w:rsidR="00B574C9" w:rsidRPr="001A6A06" w:rsidRDefault="00B574C9" w:rsidP="00B061C4"/>
        </w:tc>
        <w:sdt>
          <w:sdtPr>
            <w:alias w:val="Biography"/>
            <w:tag w:val="authorBiography"/>
            <w:id w:val="938807824"/>
            <w:placeholder>
              <w:docPart w:val="0FF3C996EBA1DF42A547CC83992EB8E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ACADB8" w14:textId="77777777" w:rsidR="00B574C9" w:rsidRDefault="00B574C9" w:rsidP="00B061C4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DF423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848F41" w14:textId="77777777" w:rsidR="00B574C9" w:rsidRPr="001A6A06" w:rsidRDefault="00B574C9" w:rsidP="00B061C4"/>
        </w:tc>
        <w:sdt>
          <w:sdtPr>
            <w:alias w:val="Affiliation"/>
            <w:tag w:val="affiliation"/>
            <w:id w:val="2012937915"/>
            <w:placeholder>
              <w:docPart w:val="90E5758B75190142B4A16310A11165D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78A859" w14:textId="60AE7059" w:rsidR="00B574C9" w:rsidRDefault="00AE7ECA" w:rsidP="00AE7ECA">
                <w:r>
                  <w:t>Art Gallery of New South Wales</w:t>
                </w:r>
              </w:p>
            </w:tc>
          </w:sdtContent>
        </w:sdt>
      </w:tr>
    </w:tbl>
    <w:p w14:paraId="4EFBF053" w14:textId="77777777" w:rsidR="003D3579" w:rsidRDefault="003D3579" w:rsidP="00B061C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A1AF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3F90C5" w14:textId="77777777" w:rsidR="00244BB0" w:rsidRPr="00244BB0" w:rsidRDefault="00244BB0" w:rsidP="00B061C4">
            <w:r>
              <w:t>Your article</w:t>
            </w:r>
          </w:p>
        </w:tc>
      </w:tr>
      <w:tr w:rsidR="003F0D73" w14:paraId="47B24B34" w14:textId="77777777" w:rsidTr="003F0D73">
        <w:sdt>
          <w:sdtPr>
            <w:alias w:val="Article headword"/>
            <w:tag w:val="articleHeadword"/>
            <w:id w:val="-361440020"/>
            <w:placeholder>
              <w:docPart w:val="911D2BE93B781341AC16DE6AD83410A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DB9A11" w14:textId="77777777" w:rsidR="003F0D73" w:rsidRPr="00FB589A" w:rsidRDefault="00B061C4" w:rsidP="00B061C4">
                <w:r w:rsidRPr="00CE37C7">
                  <w:t xml:space="preserve">Abdullah, </w:t>
                </w:r>
                <w:proofErr w:type="spellStart"/>
                <w:r w:rsidRPr="00CE37C7">
                  <w:t>Basuki</w:t>
                </w:r>
                <w:proofErr w:type="spellEnd"/>
                <w:r w:rsidRPr="00CE37C7">
                  <w:t xml:space="preserve"> (1915-1993)</w:t>
                </w:r>
              </w:p>
            </w:tc>
          </w:sdtContent>
        </w:sdt>
      </w:tr>
      <w:tr w:rsidR="00464699" w14:paraId="61C9E0B6" w14:textId="77777777" w:rsidTr="00B061C4">
        <w:sdt>
          <w:sdtPr>
            <w:alias w:val="Variant headwords"/>
            <w:tag w:val="variantHeadwords"/>
            <w:id w:val="173464402"/>
            <w:placeholder>
              <w:docPart w:val="8BF545C185B7B54D9BDFBD22DBD7298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FBD93E" w14:textId="77777777" w:rsidR="00464699" w:rsidRDefault="00464699" w:rsidP="00B061C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83AFB5" w14:textId="77777777" w:rsidTr="003F0D73">
        <w:sdt>
          <w:sdtPr>
            <w:alias w:val="Abstract"/>
            <w:tag w:val="abstract"/>
            <w:id w:val="-635871867"/>
            <w:placeholder>
              <w:docPart w:val="8D6A9BE773826E46A7DEA68E21545236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rticle text"/>
                <w:tag w:val="articleText"/>
                <w:id w:val="-1160928519"/>
                <w:placeholder>
                  <w:docPart w:val="78B3B295A2F4BF469848D98FC609CC6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F67E9DD" w14:textId="60D2B96F" w:rsidR="00E85A05" w:rsidRPr="00AE7ECA" w:rsidRDefault="00B061C4" w:rsidP="00B061C4">
                    <w:pPr>
                      <w:rPr>
                        <w:rFonts w:ascii="Calibri" w:hAnsi="Calibri"/>
                      </w:rPr>
                    </w:pPr>
                    <w:proofErr w:type="spellStart"/>
                    <w:r w:rsidRPr="00F06DB0">
                      <w:rPr>
                        <w:rFonts w:ascii="Calibri" w:hAnsi="Calibri"/>
                      </w:rPr>
                      <w:t>Basuki</w:t>
                    </w:r>
                    <w:proofErr w:type="spellEnd"/>
                    <w:r w:rsidRPr="00F06DB0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F06DB0">
                      <w:rPr>
                        <w:rFonts w:ascii="Calibri" w:hAnsi="Calibri"/>
                      </w:rPr>
                      <w:t>Abullah</w:t>
                    </w:r>
                    <w:proofErr w:type="spellEnd"/>
                    <w:r w:rsidRPr="00F06DB0">
                      <w:rPr>
                        <w:rFonts w:ascii="Calibri" w:hAnsi="Calibri"/>
                      </w:rPr>
                      <w:t xml:space="preserve"> was the son of the painter and illu</w:t>
                    </w:r>
                    <w:r>
                      <w:rPr>
                        <w:rFonts w:ascii="Calibri" w:hAnsi="Calibri"/>
                      </w:rPr>
                      <w:t xml:space="preserve">strator Abdullah </w:t>
                    </w:r>
                    <w:proofErr w:type="spellStart"/>
                    <w:r>
                      <w:rPr>
                        <w:rFonts w:ascii="Calibri" w:hAnsi="Calibri"/>
                      </w:rPr>
                      <w:t>Suriosubroto</w:t>
                    </w:r>
                    <w:proofErr w:type="spellEnd"/>
                    <w:r w:rsidRPr="00F06DB0"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(</w:t>
                    </w:r>
                    <w:r w:rsidRPr="00F06DB0">
                      <w:rPr>
                        <w:rFonts w:ascii="Calibri" w:hAnsi="Calibri"/>
                      </w:rPr>
                      <w:t>Mas Abdullah</w:t>
                    </w:r>
                    <w:r>
                      <w:rPr>
                        <w:rFonts w:ascii="Calibri" w:hAnsi="Calibri"/>
                      </w:rPr>
                      <w:t>),</w:t>
                    </w:r>
                    <w:r w:rsidRPr="00F06DB0">
                      <w:rPr>
                        <w:rFonts w:ascii="Calibri" w:hAnsi="Calibri"/>
                      </w:rPr>
                      <w:t xml:space="preserve"> who taught him and a number of other artists their basic </w:t>
                    </w:r>
                    <w:r>
                      <w:rPr>
                        <w:rFonts w:ascii="Calibri" w:hAnsi="Calibri"/>
                      </w:rPr>
                      <w:t xml:space="preserve">artistic </w:t>
                    </w:r>
                    <w:r w:rsidR="00AE7ECA">
                      <w:rPr>
                        <w:rFonts w:ascii="Calibri" w:hAnsi="Calibri"/>
                      </w:rPr>
                      <w:t>skills. From 1933-</w:t>
                    </w:r>
                    <w:r w:rsidRPr="00F06DB0">
                      <w:rPr>
                        <w:rFonts w:ascii="Calibri" w:hAnsi="Calibri"/>
                      </w:rPr>
                      <w:t>1936</w:t>
                    </w:r>
                    <w:r w:rsidR="00D45E48">
                      <w:rPr>
                        <w:rFonts w:ascii="Calibri" w:hAnsi="Calibri"/>
                      </w:rPr>
                      <w:t>,</w:t>
                    </w:r>
                    <w:r w:rsidRPr="00F06DB0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F06DB0">
                      <w:rPr>
                        <w:rFonts w:ascii="Calibri" w:hAnsi="Calibri"/>
                      </w:rPr>
                      <w:t>Basuki</w:t>
                    </w:r>
                    <w:proofErr w:type="spellEnd"/>
                    <w:r w:rsidRPr="00F06DB0">
                      <w:rPr>
                        <w:rFonts w:ascii="Calibri" w:hAnsi="Calibri"/>
                      </w:rPr>
                      <w:t xml:space="preserve"> studied at the </w:t>
                    </w:r>
                    <w:proofErr w:type="spellStart"/>
                    <w:r w:rsidRPr="00AE7ECA">
                      <w:rPr>
                        <w:rFonts w:ascii="Calibri" w:hAnsi="Calibri" w:cs="Helvetica"/>
                      </w:rPr>
                      <w:t>Academie</w:t>
                    </w:r>
                    <w:proofErr w:type="spellEnd"/>
                    <w:r w:rsidRPr="00AE7ECA">
                      <w:rPr>
                        <w:rFonts w:ascii="Calibri" w:hAnsi="Calibri" w:cs="Helvetica"/>
                      </w:rPr>
                      <w:t xml:space="preserve"> </w:t>
                    </w:r>
                    <w:proofErr w:type="spellStart"/>
                    <w:r w:rsidRPr="00AE7ECA">
                      <w:rPr>
                        <w:rFonts w:ascii="Calibri" w:hAnsi="Calibri" w:cs="Helvetica"/>
                      </w:rPr>
                      <w:t>voor</w:t>
                    </w:r>
                    <w:proofErr w:type="spellEnd"/>
                    <w:r w:rsidRPr="00AE7ECA">
                      <w:rPr>
                        <w:rFonts w:ascii="Calibri" w:hAnsi="Calibri" w:cs="Helvetica"/>
                      </w:rPr>
                      <w:t xml:space="preserve"> </w:t>
                    </w:r>
                    <w:proofErr w:type="spellStart"/>
                    <w:r w:rsidRPr="00AE7ECA">
                      <w:rPr>
                        <w:rFonts w:ascii="Calibri" w:hAnsi="Calibri" w:cs="Helvetica"/>
                      </w:rPr>
                      <w:t>Beeldende</w:t>
                    </w:r>
                    <w:proofErr w:type="spellEnd"/>
                    <w:r w:rsidRPr="00AE7ECA">
                      <w:rPr>
                        <w:rFonts w:ascii="Calibri" w:hAnsi="Calibri" w:cs="Helvetica"/>
                      </w:rPr>
                      <w:t xml:space="preserve"> </w:t>
                    </w:r>
                    <w:proofErr w:type="spellStart"/>
                    <w:r w:rsidRPr="00AE7ECA">
                      <w:rPr>
                        <w:rFonts w:ascii="Calibri" w:hAnsi="Calibri" w:cs="Helvetica"/>
                      </w:rPr>
                      <w:t>Kunsten</w:t>
                    </w:r>
                    <w:proofErr w:type="spellEnd"/>
                    <w:r w:rsidRPr="00F06DB0">
                      <w:rPr>
                        <w:rFonts w:ascii="Calibri" w:hAnsi="Calibri" w:cs="Helvetica"/>
                      </w:rPr>
                      <w:t xml:space="preserve"> </w:t>
                    </w:r>
                    <w:r w:rsidRPr="00F06DB0">
                      <w:rPr>
                        <w:rFonts w:ascii="Calibri" w:hAnsi="Calibri"/>
                      </w:rPr>
                      <w:t>in The Hague</w:t>
                    </w:r>
                    <w:r w:rsidR="00D45E48">
                      <w:rPr>
                        <w:rFonts w:ascii="Calibri" w:hAnsi="Calibri"/>
                      </w:rPr>
                      <w:t xml:space="preserve">. </w:t>
                    </w:r>
                    <w:r w:rsidR="00AE7ECA">
                      <w:rPr>
                        <w:rFonts w:ascii="Calibri" w:hAnsi="Calibri"/>
                      </w:rPr>
                      <w:t>Subsequently</w:t>
                    </w:r>
                    <w:r w:rsidR="00D45E48">
                      <w:rPr>
                        <w:rFonts w:ascii="Calibri" w:hAnsi="Calibri"/>
                      </w:rPr>
                      <w:t>,</w:t>
                    </w:r>
                    <w:r w:rsidRPr="00F06DB0">
                      <w:rPr>
                        <w:rFonts w:ascii="Calibri" w:hAnsi="Calibri"/>
                      </w:rPr>
                      <w:t xml:space="preserve"> </w:t>
                    </w:r>
                    <w:r w:rsidR="00AE7ECA">
                      <w:rPr>
                        <w:rFonts w:ascii="Calibri" w:hAnsi="Calibri"/>
                      </w:rPr>
                      <w:t xml:space="preserve">he </w:t>
                    </w:r>
                    <w:r w:rsidRPr="00F06DB0">
                      <w:rPr>
                        <w:rFonts w:ascii="Calibri" w:hAnsi="Calibri"/>
                      </w:rPr>
                      <w:t xml:space="preserve">travelled </w:t>
                    </w:r>
                    <w:r w:rsidR="00D45E48">
                      <w:rPr>
                        <w:rFonts w:ascii="Calibri" w:hAnsi="Calibri"/>
                      </w:rPr>
                      <w:t>to</w:t>
                    </w:r>
                    <w:r w:rsidRPr="00F06DB0">
                      <w:rPr>
                        <w:rFonts w:ascii="Calibri" w:hAnsi="Calibri"/>
                      </w:rPr>
                      <w:t xml:space="preserve"> Paris before returning to Java. </w:t>
                    </w:r>
                    <w:r w:rsidR="00D45E48">
                      <w:rPr>
                        <w:rFonts w:ascii="Calibri" w:hAnsi="Calibri" w:cs="Helvetica"/>
                      </w:rPr>
                      <w:t>While</w:t>
                    </w:r>
                    <w:r w:rsidRPr="00F06DB0">
                      <w:rPr>
                        <w:rFonts w:ascii="Calibri" w:hAnsi="Calibri" w:cs="Helvetica"/>
                      </w:rPr>
                      <w:t xml:space="preserve"> he only completed three years </w:t>
                    </w:r>
                    <w:r w:rsidR="00AE7ECA">
                      <w:rPr>
                        <w:rFonts w:ascii="Calibri" w:hAnsi="Calibri" w:cs="Helvetica"/>
                      </w:rPr>
                      <w:t>of the five-year program he registered in</w:t>
                    </w:r>
                    <w:r w:rsidR="000F7FB6">
                      <w:rPr>
                        <w:rFonts w:ascii="Calibri" w:hAnsi="Calibri" w:cs="Helvetica"/>
                      </w:rPr>
                      <w:t xml:space="preserve">, his enrolment </w:t>
                    </w:r>
                    <w:r w:rsidRPr="00F06DB0">
                      <w:rPr>
                        <w:rFonts w:ascii="Calibri" w:hAnsi="Calibri" w:cs="Helvetica"/>
                      </w:rPr>
                      <w:t>led to a port</w:t>
                    </w:r>
                    <w:r w:rsidR="000F7FB6">
                      <w:rPr>
                        <w:rFonts w:ascii="Calibri" w:hAnsi="Calibri" w:cs="Helvetica"/>
                      </w:rPr>
                      <w:t xml:space="preserve">rait commission by </w:t>
                    </w:r>
                    <w:proofErr w:type="spellStart"/>
                    <w:r w:rsidR="000F7FB6">
                      <w:rPr>
                        <w:rFonts w:ascii="Calibri" w:hAnsi="Calibri" w:cs="Helvetica"/>
                      </w:rPr>
                      <w:t>Dr.</w:t>
                    </w:r>
                    <w:proofErr w:type="spellEnd"/>
                    <w:r w:rsidR="000F7FB6">
                      <w:rPr>
                        <w:rFonts w:ascii="Calibri" w:hAnsi="Calibri" w:cs="Helvetica"/>
                      </w:rPr>
                      <w:t xml:space="preserve"> </w:t>
                    </w:r>
                    <w:proofErr w:type="spellStart"/>
                    <w:r w:rsidR="000F7FB6">
                      <w:rPr>
                        <w:rFonts w:ascii="Calibri" w:hAnsi="Calibri" w:cs="Helvetica"/>
                      </w:rPr>
                      <w:t>Plesman</w:t>
                    </w:r>
                    <w:proofErr w:type="spellEnd"/>
                    <w:r w:rsidR="000F7FB6">
                      <w:rPr>
                        <w:rFonts w:ascii="Calibri" w:hAnsi="Calibri" w:cs="Helvetica"/>
                      </w:rPr>
                      <w:t xml:space="preserve"> — </w:t>
                    </w:r>
                    <w:r w:rsidRPr="00F06DB0">
                      <w:rPr>
                        <w:rFonts w:ascii="Calibri" w:hAnsi="Calibri" w:cs="Helvetica"/>
                      </w:rPr>
                      <w:t>the director of K.L.M</w:t>
                    </w:r>
                    <w:r w:rsidR="00AE7ECA">
                      <w:rPr>
                        <w:rFonts w:ascii="Calibri" w:hAnsi="Calibri" w:cs="Helvetica"/>
                      </w:rPr>
                      <w:t>. Airlines</w:t>
                    </w:r>
                    <w:r w:rsidR="000F7FB6">
                      <w:rPr>
                        <w:rFonts w:ascii="Calibri" w:hAnsi="Calibri" w:cs="Helvetica"/>
                      </w:rPr>
                      <w:t xml:space="preserve"> — </w:t>
                    </w:r>
                    <w:r>
                      <w:rPr>
                        <w:rFonts w:ascii="Calibri" w:hAnsi="Calibri" w:cs="Helvetica"/>
                      </w:rPr>
                      <w:t>and launched his career as a portrait painter.</w:t>
                    </w:r>
                    <w:r w:rsidRPr="00F06DB0">
                      <w:rPr>
                        <w:rFonts w:ascii="Calibri" w:hAnsi="Calibri" w:cs="Helvetica"/>
                      </w:rPr>
                      <w:t xml:space="preserve"> </w:t>
                    </w:r>
                    <w:r w:rsidRPr="00F06DB0">
                      <w:rPr>
                        <w:rFonts w:ascii="Calibri" w:hAnsi="Calibri"/>
                      </w:rPr>
                      <w:t>Having painted</w:t>
                    </w:r>
                    <w:r>
                      <w:rPr>
                        <w:rFonts w:ascii="Calibri" w:hAnsi="Calibri"/>
                      </w:rPr>
                      <w:t xml:space="preserve"> the portraits of Imelda Marcos, President Sukarno and</w:t>
                    </w:r>
                    <w:r w:rsidRPr="00F06DB0">
                      <w:rPr>
                        <w:rFonts w:ascii="Calibri" w:hAnsi="Calibri"/>
                      </w:rPr>
                      <w:t xml:space="preserve"> a </w:t>
                    </w:r>
                    <w:r>
                      <w:rPr>
                        <w:rFonts w:ascii="Calibri" w:hAnsi="Calibri"/>
                      </w:rPr>
                      <w:t xml:space="preserve">large </w:t>
                    </w:r>
                    <w:r w:rsidRPr="00F06DB0">
                      <w:rPr>
                        <w:rFonts w:ascii="Calibri" w:hAnsi="Calibri"/>
                      </w:rPr>
                      <w:t>nu</w:t>
                    </w:r>
                    <w:r>
                      <w:rPr>
                        <w:rFonts w:ascii="Calibri" w:hAnsi="Calibri"/>
                      </w:rPr>
                      <w:t xml:space="preserve">mber of other </w:t>
                    </w:r>
                    <w:r w:rsidRPr="00F06DB0">
                      <w:rPr>
                        <w:rFonts w:ascii="Calibri" w:hAnsi="Calibri"/>
                      </w:rPr>
                      <w:t>royal and political persons</w:t>
                    </w:r>
                    <w:r w:rsidR="000F7FB6">
                      <w:rPr>
                        <w:rFonts w:ascii="Calibri" w:hAnsi="Calibri"/>
                      </w:rPr>
                      <w:t>,</w:t>
                    </w:r>
                    <w:r w:rsidRPr="00F06DB0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F06DB0">
                      <w:rPr>
                        <w:rFonts w:ascii="Calibri" w:hAnsi="Calibri"/>
                      </w:rPr>
                      <w:t>Basuki</w:t>
                    </w:r>
                    <w:proofErr w:type="spellEnd"/>
                    <w:r w:rsidRPr="00F06DB0">
                      <w:rPr>
                        <w:rFonts w:ascii="Calibri" w:hAnsi="Calibri"/>
                      </w:rPr>
                      <w:t xml:space="preserve"> Abdul</w:t>
                    </w:r>
                    <w:r>
                      <w:rPr>
                        <w:rFonts w:ascii="Calibri" w:hAnsi="Calibri"/>
                      </w:rPr>
                      <w:t xml:space="preserve">la </w:t>
                    </w:r>
                    <w:r w:rsidR="000F7FB6">
                      <w:rPr>
                        <w:rFonts w:ascii="Calibri" w:hAnsi="Calibri"/>
                      </w:rPr>
                      <w:t>is often</w:t>
                    </w:r>
                    <w:r>
                      <w:rPr>
                        <w:rFonts w:ascii="Calibri" w:hAnsi="Calibri"/>
                      </w:rPr>
                      <w:t xml:space="preserve"> regarded as </w:t>
                    </w:r>
                    <w:r w:rsidRPr="00F06DB0">
                      <w:rPr>
                        <w:rFonts w:ascii="Calibri" w:hAnsi="Calibri"/>
                      </w:rPr>
                      <w:t>Indonesia’s most successful</w:t>
                    </w:r>
                    <w:r>
                      <w:rPr>
                        <w:rFonts w:ascii="Calibri" w:hAnsi="Calibri"/>
                      </w:rPr>
                      <w:t xml:space="preserve"> portrait painter</w:t>
                    </w:r>
                    <w:r w:rsidRPr="00F06DB0">
                      <w:rPr>
                        <w:rFonts w:ascii="Calibri" w:hAnsi="Calibri"/>
                      </w:rPr>
                      <w:t>.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 w:rsidRPr="00F06DB0">
                      <w:rPr>
                        <w:rFonts w:ascii="Calibri" w:hAnsi="Calibri"/>
                      </w:rPr>
                      <w:t>His portraits</w:t>
                    </w:r>
                    <w:r w:rsidR="00706DBA">
                      <w:rPr>
                        <w:rFonts w:ascii="Calibri" w:hAnsi="Calibri"/>
                      </w:rPr>
                      <w:t>,</w:t>
                    </w:r>
                    <w:r w:rsidRPr="00F06DB0">
                      <w:rPr>
                        <w:rFonts w:ascii="Calibri" w:hAnsi="Calibri"/>
                      </w:rPr>
                      <w:t xml:space="preserve"> however</w:t>
                    </w:r>
                    <w:r w:rsidR="00706DBA">
                      <w:rPr>
                        <w:rFonts w:ascii="Calibri" w:hAnsi="Calibri"/>
                      </w:rPr>
                      <w:t>,</w:t>
                    </w:r>
                    <w:r w:rsidRPr="00F06DB0">
                      <w:rPr>
                        <w:rFonts w:ascii="Calibri" w:hAnsi="Calibri"/>
                      </w:rPr>
                      <w:t xml:space="preserve"> are often overshadowed </w:t>
                    </w:r>
                    <w:r>
                      <w:rPr>
                        <w:rFonts w:ascii="Calibri" w:hAnsi="Calibri"/>
                      </w:rPr>
                      <w:t xml:space="preserve">by his landscape paintings which, in conforming </w:t>
                    </w:r>
                    <w:r w:rsidRPr="00F06DB0">
                      <w:rPr>
                        <w:rFonts w:ascii="Calibri" w:hAnsi="Calibri"/>
                      </w:rPr>
                      <w:t xml:space="preserve">to the formulaic composition of the </w:t>
                    </w:r>
                    <w:proofErr w:type="spellStart"/>
                    <w:r w:rsidRPr="00887C61">
                      <w:rPr>
                        <w:rFonts w:ascii="Calibri" w:hAnsi="Calibri"/>
                        <w:i/>
                      </w:rPr>
                      <w:t>Mooi</w:t>
                    </w:r>
                    <w:proofErr w:type="spellEnd"/>
                    <w:r w:rsidRPr="00887C61">
                      <w:rPr>
                        <w:rFonts w:ascii="Calibri" w:hAnsi="Calibri"/>
                        <w:i/>
                      </w:rPr>
                      <w:t xml:space="preserve"> Indies</w:t>
                    </w:r>
                    <w:r w:rsidR="00AE7ECA">
                      <w:rPr>
                        <w:rFonts w:ascii="Calibri" w:hAnsi="Calibri"/>
                      </w:rPr>
                      <w:t xml:space="preserve"> [Beautiful Indies] </w:t>
                    </w:r>
                    <w:r w:rsidRPr="00F06DB0">
                      <w:rPr>
                        <w:rFonts w:ascii="Calibri" w:hAnsi="Calibri"/>
                      </w:rPr>
                      <w:t>landscapes popular among colonial p</w:t>
                    </w:r>
                    <w:r w:rsidR="00706DBA">
                      <w:rPr>
                        <w:rFonts w:ascii="Calibri" w:hAnsi="Calibri"/>
                      </w:rPr>
                      <w:t>ainters, have</w:t>
                    </w:r>
                    <w:r w:rsidRPr="00F06DB0">
                      <w:rPr>
                        <w:rFonts w:ascii="Calibri" w:hAnsi="Calibri"/>
                      </w:rPr>
                      <w:t xml:space="preserve"> earned him a reputation as a conservative painter and colonial </w:t>
                    </w:r>
                    <w:r w:rsidR="00706DBA">
                      <w:rPr>
                        <w:rFonts w:ascii="Calibri" w:hAnsi="Calibri"/>
                      </w:rPr>
                      <w:t xml:space="preserve">sympathizer. Such landscapes — </w:t>
                    </w:r>
                    <w:r>
                      <w:rPr>
                        <w:rFonts w:ascii="Calibri" w:hAnsi="Calibri"/>
                      </w:rPr>
                      <w:t xml:space="preserve">readily identified by their depiction of rice fields, coconut palms, blue skies and the inclusion of volcanic mountains </w:t>
                    </w:r>
                    <w:r w:rsidR="00706DBA">
                      <w:rPr>
                        <w:rFonts w:ascii="Calibri" w:hAnsi="Calibri"/>
                      </w:rPr>
                      <w:t xml:space="preserve"> — </w:t>
                    </w:r>
                    <w:r>
                      <w:rPr>
                        <w:rFonts w:ascii="Calibri" w:hAnsi="Calibri"/>
                      </w:rPr>
                      <w:t>have suffered terribly from their association with colonialism</w:t>
                    </w:r>
                    <w:r w:rsidR="00706DBA">
                      <w:rPr>
                        <w:rFonts w:ascii="Calibri" w:hAnsi="Calibri"/>
                      </w:rPr>
                      <w:t>,</w:t>
                    </w:r>
                    <w:r>
                      <w:rPr>
                        <w:rFonts w:ascii="Calibri" w:hAnsi="Calibri"/>
                      </w:rPr>
                      <w:t xml:space="preserve"> but have recently increased in popularity among Indonesian collectors. This renewed interest stems from the understand</w:t>
                    </w:r>
                    <w:r w:rsidR="00AE7ECA">
                      <w:rPr>
                        <w:rFonts w:ascii="Calibri" w:hAnsi="Calibri"/>
                      </w:rPr>
                      <w:t xml:space="preserve">ing that </w:t>
                    </w:r>
                    <w:proofErr w:type="spellStart"/>
                    <w:r w:rsidR="00AE7ECA">
                      <w:rPr>
                        <w:rFonts w:ascii="Calibri" w:hAnsi="Calibri"/>
                      </w:rPr>
                      <w:t>Basuki’s</w:t>
                    </w:r>
                    <w:proofErr w:type="spellEnd"/>
                    <w:r w:rsidR="00AE7ECA">
                      <w:rPr>
                        <w:rFonts w:ascii="Calibri" w:hAnsi="Calibri"/>
                      </w:rPr>
                      <w:t xml:space="preserve"> career, while</w:t>
                    </w:r>
                    <w:r>
                      <w:rPr>
                        <w:rFonts w:ascii="Calibri" w:hAnsi="Calibri"/>
                      </w:rPr>
                      <w:t xml:space="preserve"> inconsistent with the adversarial posturing of Europe’s avant-garde, embodied a form of modernism reflecting the tension between class and national concerns in a period of dramatic political unrest.</w:t>
                    </w:r>
                  </w:p>
                </w:tc>
              </w:sdtContent>
            </w:sdt>
          </w:sdtContent>
        </w:sdt>
      </w:tr>
      <w:tr w:rsidR="003F0D73" w14:paraId="4ECDFF83" w14:textId="77777777" w:rsidTr="003F0D73">
        <w:sdt>
          <w:sdtPr>
            <w:alias w:val="Article text"/>
            <w:tag w:val="articleText"/>
            <w:id w:val="634067588"/>
            <w:placeholder>
              <w:docPart w:val="8A6F19689A5E98498F50387E3218F434"/>
            </w:placeholder>
          </w:sdtPr>
          <w:sdtEndPr/>
          <w:sdtContent>
            <w:sdt>
              <w:sdtPr>
                <w:alias w:val="Abstract"/>
                <w:tag w:val="abstract"/>
                <w:id w:val="1071933912"/>
                <w:placeholder>
                  <w:docPart w:val="71A32140D61CA942BCD93FF805119E08"/>
                </w:placeholder>
              </w:sdtPr>
              <w:sdtEndPr>
                <w:rPr>
                  <w:vanish/>
                  <w:highlight w:val="yellow"/>
                </w:rPr>
              </w:sdtEndPr>
              <w:sdtContent>
                <w:sdt>
                  <w:sdtPr>
                    <w:alias w:val="Article text"/>
                    <w:tag w:val="articleText"/>
                    <w:id w:val="-834223012"/>
                    <w:placeholder>
                      <w:docPart w:val="B20CCA6EB5AD0A43BC750031B6AEA85A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46F88639" w14:textId="68E83440" w:rsidR="00B061C4" w:rsidRDefault="00AE7ECA" w:rsidP="00706DBA">
                        <w:pPr>
                          <w:rPr>
                            <w:rFonts w:ascii="Calibri" w:hAnsi="Calibri"/>
                          </w:rPr>
                        </w:pPr>
                        <w:sdt>
                          <w:sdtPr>
                            <w:alias w:val="Article text"/>
                            <w:tag w:val="articleText"/>
                            <w:id w:val="57832971"/>
                            <w:placeholder>
                              <w:docPart w:val="300188C7169560439BFC8B43C90CD546"/>
                            </w:placeholder>
                          </w:sdtPr>
                          <w:sdtContent>
                            <w:proofErr w:type="spellStart"/>
                            <w:r w:rsidRPr="00F06DB0">
                              <w:rPr>
                                <w:rFonts w:ascii="Calibri" w:hAnsi="Calibri"/>
                              </w:rPr>
                              <w:t>Basuki</w:t>
                            </w:r>
                            <w:proofErr w:type="spellEnd"/>
                            <w:r w:rsidRPr="00F06DB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F06DB0">
                              <w:rPr>
                                <w:rFonts w:ascii="Calibri" w:hAnsi="Calibri"/>
                              </w:rPr>
                              <w:t>Abullah</w:t>
                            </w:r>
                            <w:proofErr w:type="spellEnd"/>
                            <w:r w:rsidRPr="00F06DB0">
                              <w:rPr>
                                <w:rFonts w:ascii="Calibri" w:hAnsi="Calibri"/>
                              </w:rPr>
                              <w:t xml:space="preserve"> was the son of the painter and illu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trator Abdullah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uriosubroto</w:t>
                            </w:r>
                            <w:proofErr w:type="spellEnd"/>
                            <w:r w:rsidRPr="00F06DB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Mas Abdullah</w:t>
                            </w:r>
                            <w:r>
                              <w:rPr>
                                <w:rFonts w:ascii="Calibri" w:hAnsi="Calibri"/>
                              </w:rPr>
                              <w:t>)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who taught him and a number of other artists their basic </w:t>
                            </w:r>
                            <w:r>
                              <w:rPr>
                                <w:rFonts w:ascii="Calibri" w:hAnsi="Calibri"/>
                              </w:rPr>
                              <w:t>artistic skills. From 1933-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193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F06DB0">
                              <w:rPr>
                                <w:rFonts w:ascii="Calibri" w:hAnsi="Calibri"/>
                              </w:rPr>
                              <w:t>Basuki</w:t>
                            </w:r>
                            <w:proofErr w:type="spellEnd"/>
                            <w:r w:rsidRPr="00F06DB0">
                              <w:rPr>
                                <w:rFonts w:ascii="Calibri" w:hAnsi="Calibri"/>
                              </w:rPr>
                              <w:t xml:space="preserve"> studied at the </w:t>
                            </w:r>
                            <w:proofErr w:type="spellStart"/>
                            <w:r w:rsidRPr="00AE7ECA">
                              <w:rPr>
                                <w:rFonts w:ascii="Calibri" w:hAnsi="Calibri" w:cs="Helvetica"/>
                              </w:rPr>
                              <w:t>Academie</w:t>
                            </w:r>
                            <w:proofErr w:type="spellEnd"/>
                            <w:r w:rsidRPr="00AE7ECA"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proofErr w:type="spellStart"/>
                            <w:r w:rsidRPr="00AE7ECA">
                              <w:rPr>
                                <w:rFonts w:ascii="Calibri" w:hAnsi="Calibri" w:cs="Helvetica"/>
                              </w:rPr>
                              <w:t>voor</w:t>
                            </w:r>
                            <w:proofErr w:type="spellEnd"/>
                            <w:r w:rsidRPr="00AE7ECA"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proofErr w:type="spellStart"/>
                            <w:r w:rsidRPr="00AE7ECA">
                              <w:rPr>
                                <w:rFonts w:ascii="Calibri" w:hAnsi="Calibri" w:cs="Helvetica"/>
                              </w:rPr>
                              <w:t>Beeldende</w:t>
                            </w:r>
                            <w:proofErr w:type="spellEnd"/>
                            <w:r w:rsidRPr="00AE7ECA"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proofErr w:type="spellStart"/>
                            <w:r w:rsidRPr="00AE7ECA">
                              <w:rPr>
                                <w:rFonts w:ascii="Calibri" w:hAnsi="Calibri" w:cs="Helvetica"/>
                              </w:rPr>
                              <w:t>Kunsten</w:t>
                            </w:r>
                            <w:proofErr w:type="spellEnd"/>
                            <w:r w:rsidRPr="00F06DB0"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in The Hague</w:t>
                            </w:r>
                            <w:r>
                              <w:rPr>
                                <w:rFonts w:ascii="Calibri" w:hAnsi="Calibri"/>
                              </w:rPr>
                              <w:t>. Subsequently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he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travelled </w:t>
                            </w:r>
                            <w:r>
                              <w:rPr>
                                <w:rFonts w:ascii="Calibri" w:hAnsi="Calibri"/>
                              </w:rPr>
                              <w:t>to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Paris before returning to Java. </w:t>
                            </w:r>
                            <w:r>
                              <w:rPr>
                                <w:rFonts w:ascii="Calibri" w:hAnsi="Calibri" w:cs="Helvetica"/>
                              </w:rPr>
                              <w:t>While</w:t>
                            </w:r>
                            <w:r w:rsidRPr="00F06DB0">
                              <w:rPr>
                                <w:rFonts w:ascii="Calibri" w:hAnsi="Calibri" w:cs="Helvetica"/>
                              </w:rPr>
                              <w:t xml:space="preserve"> he only completed three years </w:t>
                            </w:r>
                            <w:r>
                              <w:rPr>
                                <w:rFonts w:ascii="Calibri" w:hAnsi="Calibri" w:cs="Helvetica"/>
                              </w:rPr>
                              <w:t xml:space="preserve">of the five-year program he registered in, his enrolment </w:t>
                            </w:r>
                            <w:r w:rsidRPr="00F06DB0">
                              <w:rPr>
                                <w:rFonts w:ascii="Calibri" w:hAnsi="Calibri" w:cs="Helvetica"/>
                              </w:rPr>
                              <w:t>led to a port</w:t>
                            </w:r>
                            <w:r>
                              <w:rPr>
                                <w:rFonts w:ascii="Calibri" w:hAnsi="Calibri" w:cs="Helvetica"/>
                              </w:rPr>
                              <w:t xml:space="preserve">rait commission by </w:t>
                            </w:r>
                            <w:proofErr w:type="spellStart"/>
                            <w:r>
                              <w:rPr>
                                <w:rFonts w:ascii="Calibri" w:hAnsi="Calibri" w:cs="Helvetica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Helvetica"/>
                              </w:rPr>
                              <w:t>Plesman</w:t>
                            </w:r>
                            <w:proofErr w:type="spellEnd"/>
                            <w:r>
                              <w:rPr>
                                <w:rFonts w:ascii="Calibri" w:hAnsi="Calibri" w:cs="Helvetica"/>
                              </w:rPr>
                              <w:t xml:space="preserve"> — </w:t>
                            </w:r>
                            <w:r w:rsidRPr="00F06DB0">
                              <w:rPr>
                                <w:rFonts w:ascii="Calibri" w:hAnsi="Calibri" w:cs="Helvetica"/>
                              </w:rPr>
                              <w:t>the director of K.L.M</w:t>
                            </w:r>
                            <w:r>
                              <w:rPr>
                                <w:rFonts w:ascii="Calibri" w:hAnsi="Calibri" w:cs="Helvetica"/>
                              </w:rPr>
                              <w:t>. Airlines — and launched his career as a portrait painter.</w:t>
                            </w:r>
                            <w:r w:rsidRPr="00F06DB0">
                              <w:rPr>
                                <w:rFonts w:ascii="Calibri" w:hAnsi="Calibri" w:cs="Helvetica"/>
                              </w:rPr>
                              <w:t xml:space="preserve">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Having painte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he portraits of Imelda Marcos, President Sukarno and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arge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nu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mber of other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royal and political persons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F06DB0">
                              <w:rPr>
                                <w:rFonts w:ascii="Calibri" w:hAnsi="Calibri"/>
                              </w:rPr>
                              <w:t>Basuki</w:t>
                            </w:r>
                            <w:proofErr w:type="spellEnd"/>
                            <w:r w:rsidRPr="00F06DB0">
                              <w:rPr>
                                <w:rFonts w:ascii="Calibri" w:hAnsi="Calibri"/>
                              </w:rPr>
                              <w:t xml:space="preserve"> Abdu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la is often regarded as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Indonesia’s most successfu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portrait painter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His portraits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however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are often overshadowed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by his landscape paintings which, in conforming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to the formulaic composition of the </w:t>
                            </w:r>
                            <w:proofErr w:type="spellStart"/>
                            <w:r w:rsidRPr="00887C61">
                              <w:rPr>
                                <w:rFonts w:ascii="Calibri" w:hAnsi="Calibri"/>
                                <w:i/>
                              </w:rPr>
                              <w:t>Mooi</w:t>
                            </w:r>
                            <w:proofErr w:type="spellEnd"/>
                            <w:r w:rsidRPr="00887C61">
                              <w:rPr>
                                <w:rFonts w:ascii="Calibri" w:hAnsi="Calibri"/>
                                <w:i/>
                              </w:rPr>
                              <w:t xml:space="preserve"> Indie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[Beautiful Indies] 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>landscapes popular among colonial p</w:t>
                            </w:r>
                            <w:r>
                              <w:rPr>
                                <w:rFonts w:ascii="Calibri" w:hAnsi="Calibri"/>
                              </w:rPr>
                              <w:t>ainters, have</w:t>
                            </w:r>
                            <w:r w:rsidRPr="00F06DB0">
                              <w:rPr>
                                <w:rFonts w:ascii="Calibri" w:hAnsi="Calibri"/>
                              </w:rPr>
                              <w:t xml:space="preserve"> earned him a reputation as a conservative painter and colonial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ympathizer. Such landscapes — readily identified by their depiction of rice fields, coconut palms, blue skies and the inclusion of volcanic mountains  — have suffered terribly from their association with colonialism, but have recently increased in popularity among Indonesian collectors. This renewed interest stems from the understanding tha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Basuki’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career, while inconsistent with the adversarial posturing of Europe’s avant-garde, embodied a form of modernism reflecting the tension between class and national concerns in a period of dramatic political unrest.</w:t>
                            </w:r>
                          </w:sdtContent>
                        </w:sdt>
                      </w:p>
                      <w:p w14:paraId="47421FE2" w14:textId="77777777" w:rsidR="003F0D73" w:rsidRDefault="003F0D73" w:rsidP="00B061C4"/>
                    </w:tc>
                  </w:sdtContent>
                </w:sdt>
              </w:sdtContent>
            </w:sdt>
          </w:sdtContent>
        </w:sdt>
      </w:tr>
      <w:tr w:rsidR="003235A7" w14:paraId="4CBAF036" w14:textId="77777777" w:rsidTr="003235A7">
        <w:tc>
          <w:tcPr>
            <w:tcW w:w="9016" w:type="dxa"/>
          </w:tcPr>
          <w:p w14:paraId="4FD01955" w14:textId="77777777" w:rsidR="00B061C4" w:rsidRDefault="003235A7" w:rsidP="00B061C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2C35815" w14:textId="7E09F29A" w:rsidR="00706DBA" w:rsidRPr="00AE7ECA" w:rsidRDefault="00CE37C7" w:rsidP="00AE7ECA">
            <w:sdt>
              <w:sdtPr>
                <w:id w:val="1212001893"/>
                <w:citation/>
              </w:sdtPr>
              <w:sdtEndPr/>
              <w:sdtContent>
                <w:r w:rsidR="00706DBA" w:rsidRPr="00AE7ECA">
                  <w:fldChar w:fldCharType="begin"/>
                </w:r>
                <w:r w:rsidR="00706DBA" w:rsidRPr="00AE7ECA">
                  <w:rPr>
                    <w:lang w:val="en-US"/>
                  </w:rPr>
                  <w:instrText xml:space="preserve"> CITATION Der85 \l 1033 </w:instrText>
                </w:r>
                <w:r w:rsidR="00706DBA" w:rsidRPr="00AE7ECA">
                  <w:fldChar w:fldCharType="separate"/>
                </w:r>
                <w:r w:rsidR="00706DBA" w:rsidRPr="00AE7ECA">
                  <w:rPr>
                    <w:noProof/>
                    <w:lang w:val="en-US"/>
                  </w:rPr>
                  <w:t>(Agus)</w:t>
                </w:r>
                <w:r w:rsidR="00706DBA" w:rsidRPr="00AE7ECA">
                  <w:fldChar w:fldCharType="end"/>
                </w:r>
              </w:sdtContent>
            </w:sdt>
          </w:p>
          <w:p w14:paraId="7B1715A9" w14:textId="77777777" w:rsidR="00706DBA" w:rsidRPr="00AE7ECA" w:rsidRDefault="00706DBA" w:rsidP="00AE7ECA"/>
          <w:p w14:paraId="7C33EC72" w14:textId="30B9E82F" w:rsidR="00706DBA" w:rsidRPr="00AE7ECA" w:rsidRDefault="00CE37C7" w:rsidP="00AE7ECA">
            <w:sdt>
              <w:sdtPr>
                <w:id w:val="-1997329034"/>
                <w:citation/>
              </w:sdtPr>
              <w:sdtEndPr/>
              <w:sdtContent>
                <w:r w:rsidR="00706DBA" w:rsidRPr="00AE7ECA">
                  <w:fldChar w:fldCharType="begin"/>
                </w:r>
                <w:r w:rsidR="00706DBA" w:rsidRPr="00AE7ECA">
                  <w:rPr>
                    <w:lang w:val="en-US"/>
                  </w:rPr>
                  <w:instrText xml:space="preserve"> CITATION Sud74 \l 1033 </w:instrText>
                </w:r>
                <w:r w:rsidR="00706DBA" w:rsidRPr="00AE7ECA">
                  <w:fldChar w:fldCharType="separate"/>
                </w:r>
                <w:r w:rsidR="00706DBA" w:rsidRPr="00AE7ECA">
                  <w:rPr>
                    <w:noProof/>
                    <w:lang w:val="en-US"/>
                  </w:rPr>
                  <w:t>(Sudarmaji)</w:t>
                </w:r>
                <w:r w:rsidR="00706DBA" w:rsidRPr="00AE7ECA">
                  <w:fldChar w:fldCharType="end"/>
                </w:r>
              </w:sdtContent>
            </w:sdt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AE7ED84" w14:textId="77777777" w:rsidR="00706DBA" w:rsidRPr="00AE7ECA" w:rsidRDefault="00706DBA" w:rsidP="00AE7ECA">
                <w:pPr>
                  <w:rPr>
                    <w:rFonts w:cs="Helvetica"/>
                  </w:rPr>
                </w:pPr>
              </w:p>
              <w:p w14:paraId="6F91F041" w14:textId="2AA91B7C" w:rsidR="003235A7" w:rsidRPr="00174684" w:rsidRDefault="00B061C4" w:rsidP="00AE7ECA">
                <w:pPr>
                  <w:rPr>
                    <w:rFonts w:asciiTheme="majorHAnsi" w:hAnsiTheme="majorHAnsi" w:cs="Helvetica"/>
                  </w:rPr>
                </w:pPr>
                <w:r w:rsidRPr="00AE7ECA">
                  <w:rPr>
                    <w:rFonts w:cs="Helvetica"/>
                  </w:rPr>
                  <w:t xml:space="preserve"> </w:t>
                </w:r>
                <w:sdt>
                  <w:sdtPr>
                    <w:rPr>
                      <w:rFonts w:cs="Helvetica"/>
                    </w:rPr>
                    <w:id w:val="-302009843"/>
                    <w:citation/>
                  </w:sdtPr>
                  <w:sdtEndPr/>
                  <w:sdtContent>
                    <w:r w:rsidR="00174684" w:rsidRPr="00AE7ECA">
                      <w:rPr>
                        <w:rFonts w:cs="Helvetica"/>
                      </w:rPr>
                      <w:fldChar w:fldCharType="begin"/>
                    </w:r>
                    <w:r w:rsidR="00174684" w:rsidRPr="00AE7ECA">
                      <w:rPr>
                        <w:rFonts w:cs="Helvetica"/>
                        <w:lang w:val="en-US"/>
                      </w:rPr>
                      <w:instrText xml:space="preserve"> CITATION Ast94 \l 1033 </w:instrText>
                    </w:r>
                    <w:r w:rsidR="00174684" w:rsidRPr="00AE7ECA">
                      <w:rPr>
                        <w:rFonts w:cs="Helvetica"/>
                      </w:rPr>
                      <w:fldChar w:fldCharType="separate"/>
                    </w:r>
                    <w:r w:rsidR="00174684" w:rsidRPr="00AE7ECA">
                      <w:rPr>
                        <w:rFonts w:cs="Helvetica"/>
                        <w:noProof/>
                        <w:lang w:val="en-US"/>
                      </w:rPr>
                      <w:t>(Wright)</w:t>
                    </w:r>
                    <w:r w:rsidR="00174684" w:rsidRPr="00AE7ECA">
                      <w:rPr>
                        <w:rFonts w:cs="Helvetic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A9E3889" w14:textId="77777777" w:rsidR="00C27FAB" w:rsidRPr="00F36937" w:rsidRDefault="00C27FAB" w:rsidP="00B061C4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5981" w14:textId="77777777" w:rsidR="00706DBA" w:rsidRDefault="00706DBA" w:rsidP="007A0D55">
      <w:pPr>
        <w:spacing w:after="0" w:line="240" w:lineRule="auto"/>
      </w:pPr>
      <w:r>
        <w:separator/>
      </w:r>
    </w:p>
  </w:endnote>
  <w:endnote w:type="continuationSeparator" w:id="0">
    <w:p w14:paraId="3B9DD310" w14:textId="77777777" w:rsidR="00706DBA" w:rsidRDefault="00706D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AF57" w14:textId="77777777" w:rsidR="00706DBA" w:rsidRDefault="00706DBA" w:rsidP="007A0D55">
      <w:pPr>
        <w:spacing w:after="0" w:line="240" w:lineRule="auto"/>
      </w:pPr>
      <w:r>
        <w:separator/>
      </w:r>
    </w:p>
  </w:footnote>
  <w:footnote w:type="continuationSeparator" w:id="0">
    <w:p w14:paraId="0CA6C957" w14:textId="77777777" w:rsidR="00706DBA" w:rsidRDefault="00706D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C5A2" w14:textId="77777777" w:rsidR="00706DBA" w:rsidRDefault="00706DB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8C1D775" w14:textId="77777777" w:rsidR="00706DBA" w:rsidRDefault="00706D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4"/>
    <w:rsid w:val="00032559"/>
    <w:rsid w:val="00052040"/>
    <w:rsid w:val="000B25AE"/>
    <w:rsid w:val="000B55AB"/>
    <w:rsid w:val="000D24DC"/>
    <w:rsid w:val="000F7FB6"/>
    <w:rsid w:val="00101B2E"/>
    <w:rsid w:val="00116FA0"/>
    <w:rsid w:val="0015114C"/>
    <w:rsid w:val="0017468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6DB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7ECA"/>
    <w:rsid w:val="00B061C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37C7"/>
    <w:rsid w:val="00CF1542"/>
    <w:rsid w:val="00CF3EC5"/>
    <w:rsid w:val="00D45E4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E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061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061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CF53A7CFDF94FBBF96253695D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D92E-8367-6B4C-BD72-939C9138F00D}"/>
      </w:docPartPr>
      <w:docPartBody>
        <w:p w:rsidR="00B20D19" w:rsidRDefault="00B20D19">
          <w:pPr>
            <w:pStyle w:val="E7BCF53A7CFDF94FBBF96253695DAA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70D60BE57F6E04BB1D54FE8B8C9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82E5-6868-B444-B5F4-014B559ACD56}"/>
      </w:docPartPr>
      <w:docPartBody>
        <w:p w:rsidR="00B20D19" w:rsidRDefault="00B20D19">
          <w:pPr>
            <w:pStyle w:val="570D60BE57F6E04BB1D54FE8B8C9C9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1A93E738E3BD4F8997DCF3D17D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7B0F-F2BB-D44E-A487-7E9B38D9920A}"/>
      </w:docPartPr>
      <w:docPartBody>
        <w:p w:rsidR="00B20D19" w:rsidRDefault="00B20D19">
          <w:pPr>
            <w:pStyle w:val="C41A93E738E3BD4F8997DCF3D17D34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E777C41D4A2F45A37D12C7F5FF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2B22-566B-5B44-B102-B3A59F39656F}"/>
      </w:docPartPr>
      <w:docPartBody>
        <w:p w:rsidR="00B20D19" w:rsidRDefault="00B20D19">
          <w:pPr>
            <w:pStyle w:val="3AE777C41D4A2F45A37D12C7F5FF49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3C996EBA1DF42A547CC83992E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1722-6BC4-5D44-8E80-71086F1FF4BC}"/>
      </w:docPartPr>
      <w:docPartBody>
        <w:p w:rsidR="00B20D19" w:rsidRDefault="00B20D19">
          <w:pPr>
            <w:pStyle w:val="0FF3C996EBA1DF42A547CC83992EB8E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E5758B75190142B4A16310A111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8F9C-4995-2248-B678-0EC1746AC8CC}"/>
      </w:docPartPr>
      <w:docPartBody>
        <w:p w:rsidR="00B20D19" w:rsidRDefault="00B20D19">
          <w:pPr>
            <w:pStyle w:val="90E5758B75190142B4A16310A11165D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11D2BE93B781341AC16DE6AD834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0678-D426-3C49-9972-F4EAACEB5719}"/>
      </w:docPartPr>
      <w:docPartBody>
        <w:p w:rsidR="00B20D19" w:rsidRDefault="00B20D19">
          <w:pPr>
            <w:pStyle w:val="911D2BE93B781341AC16DE6AD83410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BF545C185B7B54D9BDFBD22DBD7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A204-54D8-C944-97A9-90E3570C8725}"/>
      </w:docPartPr>
      <w:docPartBody>
        <w:p w:rsidR="00B20D19" w:rsidRDefault="00B20D19">
          <w:pPr>
            <w:pStyle w:val="8BF545C185B7B54D9BDFBD22DBD7298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6A9BE773826E46A7DEA68E2154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3D0B-00A6-5843-B36F-7EF3CF9A2A74}"/>
      </w:docPartPr>
      <w:docPartBody>
        <w:p w:rsidR="00B20D19" w:rsidRDefault="00B20D19">
          <w:pPr>
            <w:pStyle w:val="8D6A9BE773826E46A7DEA68E215452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A6F19689A5E98498F50387E3218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E4FF-1D7F-5247-860F-55829A7FB14F}"/>
      </w:docPartPr>
      <w:docPartBody>
        <w:p w:rsidR="00B20D19" w:rsidRDefault="00B20D19">
          <w:pPr>
            <w:pStyle w:val="8A6F19689A5E98498F50387E3218F4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B3B295A2F4BF469848D98FC609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2C78-8E2B-3D46-9019-2BC8E3801E5F}"/>
      </w:docPartPr>
      <w:docPartBody>
        <w:p w:rsidR="00B20D19" w:rsidRDefault="00B20D19" w:rsidP="00B20D19">
          <w:pPr>
            <w:pStyle w:val="78B3B295A2F4BF469848D98FC609CC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A32140D61CA942BCD93FF80511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7B85-DB88-E64E-82EB-6FD5B1E0F407}"/>
      </w:docPartPr>
      <w:docPartBody>
        <w:p w:rsidR="00B20D19" w:rsidRDefault="00B20D19" w:rsidP="00B20D19">
          <w:pPr>
            <w:pStyle w:val="71A32140D61CA942BCD93FF805119E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20CCA6EB5AD0A43BC750031B6A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779-3235-1E41-B7A8-CB1E71315436}"/>
      </w:docPartPr>
      <w:docPartBody>
        <w:p w:rsidR="00B20D19" w:rsidRDefault="00B20D19" w:rsidP="00B20D19">
          <w:pPr>
            <w:pStyle w:val="B20CCA6EB5AD0A43BC750031B6AEA85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00188C7169560439BFC8B43C90C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08C-B4F6-314E-85CC-029FDE7B9E42}"/>
      </w:docPartPr>
      <w:docPartBody>
        <w:p w:rsidR="00000000" w:rsidRDefault="00171326" w:rsidP="00171326">
          <w:pPr>
            <w:pStyle w:val="300188C7169560439BFC8B43C90CD5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19"/>
    <w:rsid w:val="00171326"/>
    <w:rsid w:val="00B2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326"/>
    <w:rPr>
      <w:color w:val="808080"/>
    </w:rPr>
  </w:style>
  <w:style w:type="paragraph" w:customStyle="1" w:styleId="E7BCF53A7CFDF94FBBF96253695DAA04">
    <w:name w:val="E7BCF53A7CFDF94FBBF96253695DAA04"/>
  </w:style>
  <w:style w:type="paragraph" w:customStyle="1" w:styleId="570D60BE57F6E04BB1D54FE8B8C9C968">
    <w:name w:val="570D60BE57F6E04BB1D54FE8B8C9C968"/>
  </w:style>
  <w:style w:type="paragraph" w:customStyle="1" w:styleId="C41A93E738E3BD4F8997DCF3D17D344C">
    <w:name w:val="C41A93E738E3BD4F8997DCF3D17D344C"/>
  </w:style>
  <w:style w:type="paragraph" w:customStyle="1" w:styleId="3AE777C41D4A2F45A37D12C7F5FF4963">
    <w:name w:val="3AE777C41D4A2F45A37D12C7F5FF4963"/>
  </w:style>
  <w:style w:type="paragraph" w:customStyle="1" w:styleId="0FF3C996EBA1DF42A547CC83992EB8E9">
    <w:name w:val="0FF3C996EBA1DF42A547CC83992EB8E9"/>
  </w:style>
  <w:style w:type="paragraph" w:customStyle="1" w:styleId="90E5758B75190142B4A16310A11165DD">
    <w:name w:val="90E5758B75190142B4A16310A11165DD"/>
  </w:style>
  <w:style w:type="paragraph" w:customStyle="1" w:styleId="911D2BE93B781341AC16DE6AD83410AF">
    <w:name w:val="911D2BE93B781341AC16DE6AD83410AF"/>
  </w:style>
  <w:style w:type="paragraph" w:customStyle="1" w:styleId="8BF545C185B7B54D9BDFBD22DBD72985">
    <w:name w:val="8BF545C185B7B54D9BDFBD22DBD72985"/>
  </w:style>
  <w:style w:type="paragraph" w:customStyle="1" w:styleId="8D6A9BE773826E46A7DEA68E21545236">
    <w:name w:val="8D6A9BE773826E46A7DEA68E21545236"/>
  </w:style>
  <w:style w:type="paragraph" w:customStyle="1" w:styleId="8A6F19689A5E98498F50387E3218F434">
    <w:name w:val="8A6F19689A5E98498F50387E3218F434"/>
  </w:style>
  <w:style w:type="paragraph" w:customStyle="1" w:styleId="71115D4DB3977641A9F78B574A5AF551">
    <w:name w:val="71115D4DB3977641A9F78B574A5AF551"/>
  </w:style>
  <w:style w:type="paragraph" w:customStyle="1" w:styleId="78B3B295A2F4BF469848D98FC609CC6B">
    <w:name w:val="78B3B295A2F4BF469848D98FC609CC6B"/>
    <w:rsid w:val="00B20D19"/>
  </w:style>
  <w:style w:type="paragraph" w:customStyle="1" w:styleId="71A32140D61CA942BCD93FF805119E08">
    <w:name w:val="71A32140D61CA942BCD93FF805119E08"/>
    <w:rsid w:val="00B20D19"/>
  </w:style>
  <w:style w:type="paragraph" w:customStyle="1" w:styleId="B20CCA6EB5AD0A43BC750031B6AEA85A">
    <w:name w:val="B20CCA6EB5AD0A43BC750031B6AEA85A"/>
    <w:rsid w:val="00B20D19"/>
  </w:style>
  <w:style w:type="paragraph" w:customStyle="1" w:styleId="300188C7169560439BFC8B43C90CD546">
    <w:name w:val="300188C7169560439BFC8B43C90CD546"/>
    <w:rsid w:val="00171326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326"/>
    <w:rPr>
      <w:color w:val="808080"/>
    </w:rPr>
  </w:style>
  <w:style w:type="paragraph" w:customStyle="1" w:styleId="E7BCF53A7CFDF94FBBF96253695DAA04">
    <w:name w:val="E7BCF53A7CFDF94FBBF96253695DAA04"/>
  </w:style>
  <w:style w:type="paragraph" w:customStyle="1" w:styleId="570D60BE57F6E04BB1D54FE8B8C9C968">
    <w:name w:val="570D60BE57F6E04BB1D54FE8B8C9C968"/>
  </w:style>
  <w:style w:type="paragraph" w:customStyle="1" w:styleId="C41A93E738E3BD4F8997DCF3D17D344C">
    <w:name w:val="C41A93E738E3BD4F8997DCF3D17D344C"/>
  </w:style>
  <w:style w:type="paragraph" w:customStyle="1" w:styleId="3AE777C41D4A2F45A37D12C7F5FF4963">
    <w:name w:val="3AE777C41D4A2F45A37D12C7F5FF4963"/>
  </w:style>
  <w:style w:type="paragraph" w:customStyle="1" w:styleId="0FF3C996EBA1DF42A547CC83992EB8E9">
    <w:name w:val="0FF3C996EBA1DF42A547CC83992EB8E9"/>
  </w:style>
  <w:style w:type="paragraph" w:customStyle="1" w:styleId="90E5758B75190142B4A16310A11165DD">
    <w:name w:val="90E5758B75190142B4A16310A11165DD"/>
  </w:style>
  <w:style w:type="paragraph" w:customStyle="1" w:styleId="911D2BE93B781341AC16DE6AD83410AF">
    <w:name w:val="911D2BE93B781341AC16DE6AD83410AF"/>
  </w:style>
  <w:style w:type="paragraph" w:customStyle="1" w:styleId="8BF545C185B7B54D9BDFBD22DBD72985">
    <w:name w:val="8BF545C185B7B54D9BDFBD22DBD72985"/>
  </w:style>
  <w:style w:type="paragraph" w:customStyle="1" w:styleId="8D6A9BE773826E46A7DEA68E21545236">
    <w:name w:val="8D6A9BE773826E46A7DEA68E21545236"/>
  </w:style>
  <w:style w:type="paragraph" w:customStyle="1" w:styleId="8A6F19689A5E98498F50387E3218F434">
    <w:name w:val="8A6F19689A5E98498F50387E3218F434"/>
  </w:style>
  <w:style w:type="paragraph" w:customStyle="1" w:styleId="71115D4DB3977641A9F78B574A5AF551">
    <w:name w:val="71115D4DB3977641A9F78B574A5AF551"/>
  </w:style>
  <w:style w:type="paragraph" w:customStyle="1" w:styleId="78B3B295A2F4BF469848D98FC609CC6B">
    <w:name w:val="78B3B295A2F4BF469848D98FC609CC6B"/>
    <w:rsid w:val="00B20D19"/>
  </w:style>
  <w:style w:type="paragraph" w:customStyle="1" w:styleId="71A32140D61CA942BCD93FF805119E08">
    <w:name w:val="71A32140D61CA942BCD93FF805119E08"/>
    <w:rsid w:val="00B20D19"/>
  </w:style>
  <w:style w:type="paragraph" w:customStyle="1" w:styleId="B20CCA6EB5AD0A43BC750031B6AEA85A">
    <w:name w:val="B20CCA6EB5AD0A43BC750031B6AEA85A"/>
    <w:rsid w:val="00B20D19"/>
  </w:style>
  <w:style w:type="paragraph" w:customStyle="1" w:styleId="300188C7169560439BFC8B43C90CD546">
    <w:name w:val="300188C7169560439BFC8B43C90CD546"/>
    <w:rsid w:val="0017132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r85</b:Tag>
    <b:SourceType>Book</b:SourceType>
    <b:Guid>{7EE9DDD8-2A35-D24E-875A-8B90F7A2712A}</b:Guid>
    <b:Title> R. Basoeki Abdullah R.A., duta seni lukis Indonesia</b:Title>
    <b:Publisher>Gramedia</b:Publisher>
    <b:City>Jakarta</b:City>
    <b:Year>1985</b:Year>
    <b:Author>
      <b:Author>
        <b:NameList>
          <b:Person>
            <b:Last>Agus</b:Last>
            <b:First>Dermawan</b:First>
            <b:Middle>T</b:Middle>
          </b:Person>
        </b:NameList>
      </b:Author>
    </b:Author>
    <b:RefOrder>1</b:RefOrder>
  </b:Source>
  <b:Source>
    <b:Tag>Sud74</b:Tag>
    <b:SourceType>Book</b:SourceType>
    <b:Guid>{0BB49501-4482-5748-B43C-051EF6580666}</b:Guid>
    <b:Author>
      <b:Author>
        <b:NameList>
          <b:Person>
            <b:Last>Sudarmaji</b:Last>
          </b:Person>
        </b:NameList>
      </b:Author>
    </b:Author>
    <b:Title>Dari Saleh Sampai Aming. Seni Lukis Indonesia Baru dalam Sejarah dan Apresiasi</b:Title>
    <b:City>Yogyakarta</b:City>
    <b:Publisher>Sekola Tinggi Seni Rupa Indonesia ASRI Yogyakarta</b:Publisher>
    <b:Year>1974</b:Year>
    <b:RefOrder>2</b:RefOrder>
  </b:Source>
  <b:Source>
    <b:Tag>Ast94</b:Tag>
    <b:SourceType>Book</b:SourceType>
    <b:Guid>{52E31463-107C-1C46-84BE-111B5D4958D5}</b:Guid>
    <b:Author>
      <b:Author>
        <b:NameList>
          <b:Person>
            <b:Last>Wright</b:Last>
            <b:First>Astri</b:First>
          </b:Person>
        </b:NameList>
      </b:Author>
    </b:Author>
    <b:Title>Soul, Spirit and Mountain: Preoccupations of Contemporary Indonesian Painters</b:Title>
    <b:City>Kuala Lumpur; New York</b:City>
    <b:Publisher>Oxford UP</b:Publisher>
    <b:Year>1994</b:Year>
    <b:RefOrder>3</b:RefOrder>
  </b:Source>
</b:Sources>
</file>

<file path=customXml/itemProps1.xml><?xml version="1.0" encoding="utf-8"?>
<ds:datastoreItem xmlns:ds="http://schemas.openxmlformats.org/officeDocument/2006/customXml" ds:itemID="{756CDCF1-5618-484F-924C-B5BBF24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6</cp:revision>
  <dcterms:created xsi:type="dcterms:W3CDTF">2014-10-03T05:03:00Z</dcterms:created>
  <dcterms:modified xsi:type="dcterms:W3CDTF">2014-10-04T20:43:00Z</dcterms:modified>
</cp:coreProperties>
</file>